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219" w:rsidRPr="00C57219" w:rsidRDefault="00C57219" w:rsidP="00C57219">
      <w:pPr>
        <w:jc w:val="right"/>
        <w:rPr>
          <w:rFonts w:ascii="Times New Roman" w:hAnsi="Times New Roman" w:cs="Times New Roman"/>
          <w:b/>
          <w:sz w:val="21"/>
          <w:szCs w:val="21"/>
        </w:rPr>
      </w:pPr>
      <w:r w:rsidRPr="00C57219">
        <w:rPr>
          <w:rFonts w:ascii="Times New Roman" w:hAnsi="Times New Roman" w:cs="Times New Roman"/>
          <w:b/>
          <w:sz w:val="21"/>
          <w:szCs w:val="21"/>
        </w:rPr>
        <w:t>Утверждаю</w:t>
      </w:r>
    </w:p>
    <w:p w:rsidR="00C57219" w:rsidRPr="00C57219" w:rsidRDefault="00C57219" w:rsidP="00C57219">
      <w:pPr>
        <w:jc w:val="right"/>
        <w:rPr>
          <w:rFonts w:ascii="Times New Roman" w:hAnsi="Times New Roman" w:cs="Times New Roman"/>
          <w:b/>
          <w:sz w:val="21"/>
          <w:szCs w:val="21"/>
        </w:rPr>
      </w:pPr>
      <w:r w:rsidRPr="00C57219">
        <w:rPr>
          <w:rFonts w:ascii="Times New Roman" w:hAnsi="Times New Roman" w:cs="Times New Roman"/>
          <w:b/>
          <w:sz w:val="21"/>
          <w:szCs w:val="21"/>
        </w:rPr>
        <w:t>Директор МБОУ «Лицей №51»</w:t>
      </w:r>
    </w:p>
    <w:p w:rsidR="00C57219" w:rsidRPr="00C57219" w:rsidRDefault="00C57219" w:rsidP="00C57219">
      <w:pPr>
        <w:jc w:val="right"/>
        <w:rPr>
          <w:rFonts w:ascii="Times New Roman" w:hAnsi="Times New Roman" w:cs="Times New Roman"/>
          <w:b/>
          <w:sz w:val="21"/>
          <w:szCs w:val="21"/>
        </w:rPr>
      </w:pPr>
      <w:proofErr w:type="spellStart"/>
      <w:r w:rsidRPr="00C57219">
        <w:rPr>
          <w:rFonts w:ascii="Times New Roman" w:hAnsi="Times New Roman" w:cs="Times New Roman"/>
          <w:b/>
          <w:sz w:val="21"/>
          <w:szCs w:val="21"/>
        </w:rPr>
        <w:t>Е.В.Курлаева</w:t>
      </w:r>
      <w:proofErr w:type="spellEnd"/>
    </w:p>
    <w:p w:rsidR="00C57219" w:rsidRPr="00C57219" w:rsidRDefault="00C57219" w:rsidP="00C57219">
      <w:pPr>
        <w:jc w:val="right"/>
        <w:rPr>
          <w:rFonts w:ascii="Times New Roman" w:hAnsi="Times New Roman" w:cs="Times New Roman"/>
          <w:b/>
          <w:sz w:val="21"/>
          <w:szCs w:val="21"/>
        </w:rPr>
      </w:pPr>
      <w:r w:rsidRPr="00C57219">
        <w:rPr>
          <w:rFonts w:ascii="Times New Roman" w:hAnsi="Times New Roman" w:cs="Times New Roman"/>
          <w:b/>
          <w:sz w:val="21"/>
          <w:szCs w:val="21"/>
        </w:rPr>
        <w:t>пр.№255 от 30.09.2018г.</w:t>
      </w:r>
    </w:p>
    <w:p w:rsidR="003313FA" w:rsidRPr="004F0774" w:rsidRDefault="00B85ED2" w:rsidP="00B85E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774">
        <w:rPr>
          <w:rFonts w:ascii="Times New Roman" w:hAnsi="Times New Roman" w:cs="Times New Roman"/>
          <w:b/>
          <w:sz w:val="32"/>
          <w:szCs w:val="32"/>
        </w:rPr>
        <w:t>Расписание занятий внеурочной деят</w:t>
      </w:r>
      <w:r w:rsidR="004F0774" w:rsidRPr="004F0774">
        <w:rPr>
          <w:rFonts w:ascii="Times New Roman" w:hAnsi="Times New Roman" w:cs="Times New Roman"/>
          <w:b/>
          <w:sz w:val="32"/>
          <w:szCs w:val="32"/>
        </w:rPr>
        <w:t>е</w:t>
      </w:r>
      <w:r w:rsidRPr="004F0774">
        <w:rPr>
          <w:rFonts w:ascii="Times New Roman" w:hAnsi="Times New Roman" w:cs="Times New Roman"/>
          <w:b/>
          <w:sz w:val="32"/>
          <w:szCs w:val="32"/>
        </w:rPr>
        <w:t>льности</w:t>
      </w:r>
      <w:r w:rsidR="00022829">
        <w:rPr>
          <w:rFonts w:ascii="Times New Roman" w:hAnsi="Times New Roman" w:cs="Times New Roman"/>
          <w:b/>
          <w:sz w:val="32"/>
          <w:szCs w:val="32"/>
        </w:rPr>
        <w:t xml:space="preserve"> 2018-2019 учебный год</w:t>
      </w:r>
    </w:p>
    <w:p w:rsidR="00B85ED2" w:rsidRPr="004F0774" w:rsidRDefault="00B85ED2" w:rsidP="00B85E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0774">
        <w:rPr>
          <w:rFonts w:ascii="Times New Roman" w:hAnsi="Times New Roman" w:cs="Times New Roman"/>
          <w:b/>
          <w:sz w:val="32"/>
          <w:szCs w:val="32"/>
        </w:rPr>
        <w:t>1а</w:t>
      </w:r>
    </w:p>
    <w:tbl>
      <w:tblPr>
        <w:tblStyle w:val="a3"/>
        <w:tblW w:w="14144" w:type="dxa"/>
        <w:tblLook w:val="04A0" w:firstRow="1" w:lastRow="0" w:firstColumn="1" w:lastColumn="0" w:noHBand="0" w:noVBand="1"/>
      </w:tblPr>
      <w:tblGrid>
        <w:gridCol w:w="2419"/>
        <w:gridCol w:w="2445"/>
        <w:gridCol w:w="1965"/>
        <w:gridCol w:w="1765"/>
        <w:gridCol w:w="1792"/>
        <w:gridCol w:w="1965"/>
        <w:gridCol w:w="1793"/>
      </w:tblGrid>
      <w:tr w:rsidR="00BB3F19" w:rsidTr="004F0774">
        <w:trPr>
          <w:trHeight w:val="422"/>
        </w:trPr>
        <w:tc>
          <w:tcPr>
            <w:tcW w:w="2473" w:type="dxa"/>
          </w:tcPr>
          <w:p w:rsidR="00BB3F19" w:rsidRDefault="00BB3F19" w:rsidP="00B8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462" w:type="dxa"/>
          </w:tcPr>
          <w:p w:rsidR="00BB3F19" w:rsidRDefault="00BB3F19" w:rsidP="00B8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65" w:type="dxa"/>
          </w:tcPr>
          <w:p w:rsidR="00BB3F19" w:rsidRDefault="00BB3F19" w:rsidP="00B8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96" w:type="dxa"/>
          </w:tcPr>
          <w:p w:rsidR="00BB3F19" w:rsidRDefault="00BB3F19" w:rsidP="00B8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13" w:type="dxa"/>
          </w:tcPr>
          <w:p w:rsidR="00BB3F19" w:rsidRDefault="00BB3F19" w:rsidP="00B8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21" w:type="dxa"/>
          </w:tcPr>
          <w:p w:rsidR="00BB3F19" w:rsidRDefault="00BB3F19" w:rsidP="00B8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814" w:type="dxa"/>
          </w:tcPr>
          <w:p w:rsidR="00BB3F19" w:rsidRDefault="00BB3F19" w:rsidP="00B8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BB3F19" w:rsidTr="004F0774">
        <w:trPr>
          <w:trHeight w:val="399"/>
        </w:trPr>
        <w:tc>
          <w:tcPr>
            <w:tcW w:w="2473" w:type="dxa"/>
          </w:tcPr>
          <w:p w:rsidR="00BB3F19" w:rsidRDefault="004F0774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5 – 11 : 40</w:t>
            </w:r>
          </w:p>
        </w:tc>
        <w:tc>
          <w:tcPr>
            <w:tcW w:w="2462" w:type="dxa"/>
          </w:tcPr>
          <w:p w:rsidR="00BB3F19" w:rsidRPr="00211A00" w:rsidRDefault="00BB3F19" w:rsidP="00B8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221880" w:rsidRDefault="00221880" w:rsidP="0022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F19"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B3F19" w:rsidRPr="00BB3F19" w:rsidRDefault="00221880" w:rsidP="0022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И.Черевкова</w:t>
            </w:r>
          </w:p>
        </w:tc>
        <w:tc>
          <w:tcPr>
            <w:tcW w:w="1796" w:type="dxa"/>
          </w:tcPr>
          <w:p w:rsidR="004F0774" w:rsidRPr="004F0774" w:rsidRDefault="004F0774" w:rsidP="00B85E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BB3F19" w:rsidRDefault="00BB3F19" w:rsidP="00B8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BB3F19" w:rsidRDefault="00BB3F19" w:rsidP="00B8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BB3F19" w:rsidRDefault="00BB3F19" w:rsidP="00B8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774" w:rsidTr="004F0774">
        <w:trPr>
          <w:trHeight w:val="422"/>
        </w:trPr>
        <w:tc>
          <w:tcPr>
            <w:tcW w:w="2473" w:type="dxa"/>
          </w:tcPr>
          <w:p w:rsidR="004F0774" w:rsidRDefault="004F0774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 : 50 – 12 : 35</w:t>
            </w:r>
          </w:p>
        </w:tc>
        <w:tc>
          <w:tcPr>
            <w:tcW w:w="2462" w:type="dxa"/>
          </w:tcPr>
          <w:p w:rsidR="004F0774" w:rsidRPr="00BB3F19" w:rsidRDefault="004F0774" w:rsidP="004F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F19">
              <w:rPr>
                <w:rFonts w:ascii="Times New Roman" w:hAnsi="Times New Roman" w:cs="Times New Roman"/>
                <w:sz w:val="28"/>
                <w:szCs w:val="28"/>
              </w:rPr>
              <w:t>Я-исслед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4F0774" w:rsidRPr="00211A00" w:rsidRDefault="004F0774" w:rsidP="004F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Курлаева</w:t>
            </w:r>
          </w:p>
        </w:tc>
        <w:tc>
          <w:tcPr>
            <w:tcW w:w="1965" w:type="dxa"/>
          </w:tcPr>
          <w:p w:rsidR="00221880" w:rsidRDefault="00221880" w:rsidP="0022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774">
              <w:rPr>
                <w:rFonts w:ascii="Times New Roman" w:hAnsi="Times New Roman" w:cs="Times New Roman"/>
                <w:sz w:val="28"/>
                <w:szCs w:val="28"/>
              </w:rPr>
              <w:t>Ве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й карандаш/</w:t>
            </w:r>
          </w:p>
          <w:p w:rsidR="004F0774" w:rsidRPr="00BB3F19" w:rsidRDefault="00221880" w:rsidP="0022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Гудимова</w:t>
            </w:r>
          </w:p>
        </w:tc>
        <w:tc>
          <w:tcPr>
            <w:tcW w:w="1796" w:type="dxa"/>
          </w:tcPr>
          <w:p w:rsidR="004F0774" w:rsidRDefault="004F0774" w:rsidP="00B8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</w:tcPr>
          <w:p w:rsidR="004F0774" w:rsidRDefault="004F0774" w:rsidP="00B8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4F0774" w:rsidRDefault="00221880" w:rsidP="00B8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1A00">
              <w:rPr>
                <w:rFonts w:ascii="Times New Roman" w:hAnsi="Times New Roman" w:cs="Times New Roman"/>
                <w:sz w:val="28"/>
                <w:szCs w:val="28"/>
              </w:rPr>
              <w:t>Земля-наш общий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Е.И.Черевкова</w:t>
            </w:r>
          </w:p>
        </w:tc>
        <w:tc>
          <w:tcPr>
            <w:tcW w:w="1814" w:type="dxa"/>
          </w:tcPr>
          <w:p w:rsidR="004F0774" w:rsidRDefault="004F0774" w:rsidP="00B8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0774" w:rsidTr="004F0774">
        <w:trPr>
          <w:trHeight w:val="422"/>
        </w:trPr>
        <w:tc>
          <w:tcPr>
            <w:tcW w:w="2473" w:type="dxa"/>
          </w:tcPr>
          <w:p w:rsidR="004F0774" w:rsidRDefault="004F0774" w:rsidP="00D61693">
            <w:r w:rsidRPr="00803D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80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  <w:r w:rsidRPr="0080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03D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462" w:type="dxa"/>
          </w:tcPr>
          <w:p w:rsidR="004F0774" w:rsidRPr="00BB3F19" w:rsidRDefault="004F0774" w:rsidP="00FD23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4F0774" w:rsidRDefault="004F0774" w:rsidP="00221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96" w:type="dxa"/>
          </w:tcPr>
          <w:p w:rsidR="004F0774" w:rsidRDefault="004F0774" w:rsidP="00B8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</w:tcPr>
          <w:p w:rsidR="004F0774" w:rsidRDefault="004F0774" w:rsidP="00B8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21" w:type="dxa"/>
          </w:tcPr>
          <w:p w:rsidR="004F0774" w:rsidRDefault="004F0774" w:rsidP="00B8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</w:tcPr>
          <w:p w:rsidR="004F0774" w:rsidRDefault="004F0774" w:rsidP="00B85E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5ED2" w:rsidRDefault="00B85ED2" w:rsidP="00B85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73CB" w:rsidRPr="004F0774" w:rsidRDefault="002E73CB" w:rsidP="002E73C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4F0774">
        <w:rPr>
          <w:rFonts w:ascii="Times New Roman" w:hAnsi="Times New Roman" w:cs="Times New Roman"/>
          <w:b/>
          <w:sz w:val="32"/>
          <w:szCs w:val="32"/>
        </w:rPr>
        <w:t>а</w:t>
      </w:r>
    </w:p>
    <w:tbl>
      <w:tblPr>
        <w:tblStyle w:val="a3"/>
        <w:tblW w:w="14144" w:type="dxa"/>
        <w:tblLook w:val="04A0" w:firstRow="1" w:lastRow="0" w:firstColumn="1" w:lastColumn="0" w:noHBand="0" w:noVBand="1"/>
      </w:tblPr>
      <w:tblGrid>
        <w:gridCol w:w="2254"/>
        <w:gridCol w:w="2387"/>
        <w:gridCol w:w="1913"/>
        <w:gridCol w:w="1882"/>
        <w:gridCol w:w="1728"/>
        <w:gridCol w:w="2084"/>
        <w:gridCol w:w="1896"/>
      </w:tblGrid>
      <w:tr w:rsidR="005D1B07" w:rsidTr="005D1B07">
        <w:trPr>
          <w:trHeight w:val="422"/>
        </w:trPr>
        <w:tc>
          <w:tcPr>
            <w:tcW w:w="2254" w:type="dxa"/>
          </w:tcPr>
          <w:p w:rsidR="002E73CB" w:rsidRDefault="002E73C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87" w:type="dxa"/>
          </w:tcPr>
          <w:p w:rsidR="002E73CB" w:rsidRDefault="002E73C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3" w:type="dxa"/>
          </w:tcPr>
          <w:p w:rsidR="002E73CB" w:rsidRDefault="002E73C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2" w:type="dxa"/>
          </w:tcPr>
          <w:p w:rsidR="002E73CB" w:rsidRDefault="002E73C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28" w:type="dxa"/>
          </w:tcPr>
          <w:p w:rsidR="002E73CB" w:rsidRDefault="002E73C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84" w:type="dxa"/>
          </w:tcPr>
          <w:p w:rsidR="002E73CB" w:rsidRDefault="002E73C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896" w:type="dxa"/>
          </w:tcPr>
          <w:p w:rsidR="002E73CB" w:rsidRDefault="002E73C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5D1B07" w:rsidTr="005D1B07">
        <w:trPr>
          <w:trHeight w:val="399"/>
        </w:trPr>
        <w:tc>
          <w:tcPr>
            <w:tcW w:w="2254" w:type="dxa"/>
          </w:tcPr>
          <w:p w:rsidR="002E73CB" w:rsidRDefault="002E73CB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5 – 09 : 40</w:t>
            </w:r>
          </w:p>
        </w:tc>
        <w:tc>
          <w:tcPr>
            <w:tcW w:w="2387" w:type="dxa"/>
          </w:tcPr>
          <w:p w:rsidR="002E73CB" w:rsidRPr="00211A00" w:rsidRDefault="002E73CB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2E73CB" w:rsidRPr="00BB3F19" w:rsidRDefault="002E73CB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2E73CB" w:rsidRPr="004F0774" w:rsidRDefault="002E73CB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2E73CB" w:rsidRDefault="002E73C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2E73CB" w:rsidRDefault="002E73C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2E73CB" w:rsidRDefault="002E73CB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бука безопасности/</w:t>
            </w:r>
          </w:p>
          <w:p w:rsidR="002E73CB" w:rsidRPr="002E73CB" w:rsidRDefault="002E73CB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Дрыкова</w:t>
            </w:r>
          </w:p>
        </w:tc>
      </w:tr>
      <w:tr w:rsidR="005D1B07" w:rsidTr="005D1B07">
        <w:trPr>
          <w:trHeight w:val="399"/>
        </w:trPr>
        <w:tc>
          <w:tcPr>
            <w:tcW w:w="2254" w:type="dxa"/>
          </w:tcPr>
          <w:p w:rsidR="002E73CB" w:rsidRDefault="002E73CB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5 – 1</w:t>
            </w:r>
            <w:r w:rsidR="00D24EF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40</w:t>
            </w:r>
          </w:p>
        </w:tc>
        <w:tc>
          <w:tcPr>
            <w:tcW w:w="2387" w:type="dxa"/>
          </w:tcPr>
          <w:p w:rsidR="002E73CB" w:rsidRPr="00211A00" w:rsidRDefault="002E73CB" w:rsidP="007F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2E73CB" w:rsidRPr="00BB3F19" w:rsidRDefault="002E73CB" w:rsidP="007F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2E73CB" w:rsidRPr="004F0774" w:rsidRDefault="002E73CB" w:rsidP="007F3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2E73CB" w:rsidRDefault="002E73CB" w:rsidP="007F3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2E73CB" w:rsidRDefault="002E73CB" w:rsidP="007F37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2E73CB" w:rsidRDefault="002E73CB" w:rsidP="002E7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оведение/</w:t>
            </w:r>
          </w:p>
          <w:p w:rsidR="002E73CB" w:rsidRDefault="002E73CB" w:rsidP="002E73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В.Дрыкова</w:t>
            </w:r>
          </w:p>
        </w:tc>
      </w:tr>
      <w:tr w:rsidR="005D1B07" w:rsidTr="005D1B07">
        <w:trPr>
          <w:trHeight w:val="422"/>
        </w:trPr>
        <w:tc>
          <w:tcPr>
            <w:tcW w:w="2254" w:type="dxa"/>
          </w:tcPr>
          <w:p w:rsidR="002E73CB" w:rsidRDefault="002E73CB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 – 12 : 35</w:t>
            </w:r>
          </w:p>
        </w:tc>
        <w:tc>
          <w:tcPr>
            <w:tcW w:w="2387" w:type="dxa"/>
          </w:tcPr>
          <w:p w:rsidR="002E73CB" w:rsidRPr="00211A00" w:rsidRDefault="002E73CB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AC5149" w:rsidRDefault="00AC5149" w:rsidP="00AC5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краски/</w:t>
            </w:r>
          </w:p>
          <w:p w:rsidR="002E73CB" w:rsidRPr="00BB3F19" w:rsidRDefault="00AC5149" w:rsidP="00AC51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Гудимова</w:t>
            </w:r>
          </w:p>
        </w:tc>
        <w:tc>
          <w:tcPr>
            <w:tcW w:w="1882" w:type="dxa"/>
          </w:tcPr>
          <w:p w:rsidR="002E73CB" w:rsidRDefault="002E73C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2E73CB" w:rsidRDefault="002E73C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D1B07" w:rsidRPr="005D1B07" w:rsidRDefault="005D1B07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Занимательный английский/</w:t>
            </w:r>
          </w:p>
          <w:p w:rsidR="002E73CB" w:rsidRDefault="005D1B07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Ю.О.Денисова</w:t>
            </w:r>
          </w:p>
        </w:tc>
        <w:tc>
          <w:tcPr>
            <w:tcW w:w="1896" w:type="dxa"/>
          </w:tcPr>
          <w:p w:rsidR="002E73CB" w:rsidRDefault="002E73C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978EC" w:rsidRPr="004F0774" w:rsidRDefault="00A978EC" w:rsidP="00C572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2б</w:t>
      </w:r>
    </w:p>
    <w:tbl>
      <w:tblPr>
        <w:tblStyle w:val="a3"/>
        <w:tblW w:w="14144" w:type="dxa"/>
        <w:tblLook w:val="04A0" w:firstRow="1" w:lastRow="0" w:firstColumn="1" w:lastColumn="0" w:noHBand="0" w:noVBand="1"/>
      </w:tblPr>
      <w:tblGrid>
        <w:gridCol w:w="2161"/>
        <w:gridCol w:w="2364"/>
        <w:gridCol w:w="1868"/>
        <w:gridCol w:w="1813"/>
        <w:gridCol w:w="1691"/>
        <w:gridCol w:w="2028"/>
        <w:gridCol w:w="2219"/>
      </w:tblGrid>
      <w:tr w:rsidR="002D2327" w:rsidTr="00730945">
        <w:trPr>
          <w:trHeight w:val="422"/>
        </w:trPr>
        <w:tc>
          <w:tcPr>
            <w:tcW w:w="2254" w:type="dxa"/>
          </w:tcPr>
          <w:p w:rsidR="00A978EC" w:rsidRDefault="00A978EC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87" w:type="dxa"/>
          </w:tcPr>
          <w:p w:rsidR="00A978EC" w:rsidRDefault="00A978EC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13" w:type="dxa"/>
          </w:tcPr>
          <w:p w:rsidR="00A978EC" w:rsidRDefault="00A978EC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82" w:type="dxa"/>
          </w:tcPr>
          <w:p w:rsidR="00A978EC" w:rsidRDefault="00A978EC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28" w:type="dxa"/>
          </w:tcPr>
          <w:p w:rsidR="00A978EC" w:rsidRDefault="00A978EC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84" w:type="dxa"/>
          </w:tcPr>
          <w:p w:rsidR="00A978EC" w:rsidRDefault="00A978EC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896" w:type="dxa"/>
          </w:tcPr>
          <w:p w:rsidR="00A978EC" w:rsidRDefault="00A978EC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2D2327" w:rsidTr="00730945">
        <w:trPr>
          <w:trHeight w:val="399"/>
        </w:trPr>
        <w:tc>
          <w:tcPr>
            <w:tcW w:w="2254" w:type="dxa"/>
          </w:tcPr>
          <w:p w:rsidR="00A978EC" w:rsidRDefault="00A978EC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5 – 09 : 40</w:t>
            </w:r>
          </w:p>
        </w:tc>
        <w:tc>
          <w:tcPr>
            <w:tcW w:w="2387" w:type="dxa"/>
          </w:tcPr>
          <w:p w:rsidR="00A978EC" w:rsidRPr="00211A00" w:rsidRDefault="00A978EC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A978EC" w:rsidRPr="00BB3F19" w:rsidRDefault="00A978EC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A978EC" w:rsidRPr="004F0774" w:rsidRDefault="00A978EC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A978EC" w:rsidRDefault="00A978EC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A978EC" w:rsidRDefault="00A978EC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A978EC" w:rsidRDefault="00A978EC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бука безопасности/</w:t>
            </w:r>
          </w:p>
          <w:p w:rsidR="00A978EC" w:rsidRPr="002E73CB" w:rsidRDefault="00221880" w:rsidP="002218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7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7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</w:tr>
      <w:tr w:rsidR="00221880" w:rsidTr="00730945">
        <w:trPr>
          <w:trHeight w:val="399"/>
        </w:trPr>
        <w:tc>
          <w:tcPr>
            <w:tcW w:w="2254" w:type="dxa"/>
          </w:tcPr>
          <w:p w:rsidR="00A978EC" w:rsidRDefault="00D24EFD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proofErr w:type="gramStart"/>
            <w:r w:rsidR="00A97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="00A97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5 –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978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 40</w:t>
            </w:r>
          </w:p>
        </w:tc>
        <w:tc>
          <w:tcPr>
            <w:tcW w:w="2387" w:type="dxa"/>
          </w:tcPr>
          <w:p w:rsidR="00A978EC" w:rsidRPr="00211A00" w:rsidRDefault="00A978EC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3" w:type="dxa"/>
          </w:tcPr>
          <w:p w:rsidR="00A978EC" w:rsidRPr="00BB3F19" w:rsidRDefault="00A978EC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A978EC" w:rsidRPr="004F0774" w:rsidRDefault="00A978EC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A978EC" w:rsidRDefault="00A978EC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A978EC" w:rsidRDefault="00A978EC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A978EC" w:rsidRDefault="00A978EC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оведение/</w:t>
            </w:r>
          </w:p>
          <w:p w:rsidR="00A978EC" w:rsidRDefault="00221880" w:rsidP="002218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7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78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</w:tr>
      <w:tr w:rsidR="002D2327" w:rsidTr="00730945">
        <w:trPr>
          <w:trHeight w:val="422"/>
        </w:trPr>
        <w:tc>
          <w:tcPr>
            <w:tcW w:w="2254" w:type="dxa"/>
          </w:tcPr>
          <w:p w:rsidR="00A978EC" w:rsidRDefault="00A978EC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 – 12 : 35</w:t>
            </w:r>
          </w:p>
        </w:tc>
        <w:tc>
          <w:tcPr>
            <w:tcW w:w="2387" w:type="dxa"/>
          </w:tcPr>
          <w:p w:rsidR="00A978EC" w:rsidRPr="005D1B07" w:rsidRDefault="00A978EC" w:rsidP="00A97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Занимательный английский/</w:t>
            </w:r>
          </w:p>
          <w:p w:rsidR="00A978EC" w:rsidRPr="00211A00" w:rsidRDefault="00A978EC" w:rsidP="00A978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Ю.О.Денисова</w:t>
            </w:r>
          </w:p>
        </w:tc>
        <w:tc>
          <w:tcPr>
            <w:tcW w:w="1913" w:type="dxa"/>
          </w:tcPr>
          <w:p w:rsidR="00A978EC" w:rsidRPr="00BB3F19" w:rsidRDefault="00A978EC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A978EC" w:rsidRDefault="00A978EC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A978EC" w:rsidRDefault="00A978EC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A978EC" w:rsidRDefault="00A978EC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A978EC" w:rsidRDefault="00A978EC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2E10" w:rsidTr="00730945">
        <w:trPr>
          <w:trHeight w:val="422"/>
        </w:trPr>
        <w:tc>
          <w:tcPr>
            <w:tcW w:w="2254" w:type="dxa"/>
          </w:tcPr>
          <w:p w:rsidR="00ED2E10" w:rsidRDefault="002D2327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 – 13 : 30</w:t>
            </w:r>
          </w:p>
        </w:tc>
        <w:tc>
          <w:tcPr>
            <w:tcW w:w="2387" w:type="dxa"/>
          </w:tcPr>
          <w:p w:rsidR="002D2327" w:rsidRDefault="002D2327" w:rsidP="002D2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краски/</w:t>
            </w:r>
          </w:p>
          <w:p w:rsidR="00ED2E10" w:rsidRPr="005D1B07" w:rsidRDefault="002D2327" w:rsidP="002D2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Гудимова</w:t>
            </w:r>
          </w:p>
        </w:tc>
        <w:tc>
          <w:tcPr>
            <w:tcW w:w="1913" w:type="dxa"/>
          </w:tcPr>
          <w:p w:rsidR="00ED2E10" w:rsidRDefault="00ED2E10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:rsidR="00ED2E10" w:rsidRDefault="00ED2E10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:rsidR="00ED2E10" w:rsidRDefault="00ED2E10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ED2E10" w:rsidRDefault="00ED2E10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6" w:type="dxa"/>
          </w:tcPr>
          <w:p w:rsidR="00ED2E10" w:rsidRDefault="00ED2E10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73CB" w:rsidRDefault="002E73CB" w:rsidP="00B85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BEE" w:rsidRDefault="00A84BE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43CE9" w:rsidRPr="004F0774" w:rsidRDefault="00F43CE9" w:rsidP="00F43CE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а</w:t>
      </w:r>
    </w:p>
    <w:tbl>
      <w:tblPr>
        <w:tblStyle w:val="a3"/>
        <w:tblW w:w="14144" w:type="dxa"/>
        <w:tblLook w:val="04A0" w:firstRow="1" w:lastRow="0" w:firstColumn="1" w:lastColumn="0" w:noHBand="0" w:noVBand="1"/>
      </w:tblPr>
      <w:tblGrid>
        <w:gridCol w:w="2161"/>
        <w:gridCol w:w="2364"/>
        <w:gridCol w:w="1868"/>
        <w:gridCol w:w="1813"/>
        <w:gridCol w:w="1691"/>
        <w:gridCol w:w="2028"/>
        <w:gridCol w:w="2219"/>
      </w:tblGrid>
      <w:tr w:rsidR="00F43CE9" w:rsidTr="00F43CE9">
        <w:trPr>
          <w:trHeight w:val="422"/>
        </w:trPr>
        <w:tc>
          <w:tcPr>
            <w:tcW w:w="2161" w:type="dxa"/>
          </w:tcPr>
          <w:p w:rsidR="00F43CE9" w:rsidRDefault="00F43CE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364" w:type="dxa"/>
          </w:tcPr>
          <w:p w:rsidR="00F43CE9" w:rsidRDefault="00F43CE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68" w:type="dxa"/>
          </w:tcPr>
          <w:p w:rsidR="00F43CE9" w:rsidRDefault="00F43CE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13" w:type="dxa"/>
          </w:tcPr>
          <w:p w:rsidR="00F43CE9" w:rsidRDefault="00F43CE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691" w:type="dxa"/>
          </w:tcPr>
          <w:p w:rsidR="00F43CE9" w:rsidRDefault="00F43CE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28" w:type="dxa"/>
          </w:tcPr>
          <w:p w:rsidR="00F43CE9" w:rsidRDefault="00F43CE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219" w:type="dxa"/>
          </w:tcPr>
          <w:p w:rsidR="00F43CE9" w:rsidRDefault="00F43CE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A84BEE" w:rsidTr="00F43CE9">
        <w:trPr>
          <w:trHeight w:val="422"/>
        </w:trPr>
        <w:tc>
          <w:tcPr>
            <w:tcW w:w="2161" w:type="dxa"/>
          </w:tcPr>
          <w:p w:rsidR="00A84BEE" w:rsidRDefault="00A84BEE" w:rsidP="00583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5 – 09 : 40</w:t>
            </w:r>
          </w:p>
        </w:tc>
        <w:tc>
          <w:tcPr>
            <w:tcW w:w="2364" w:type="dxa"/>
          </w:tcPr>
          <w:p w:rsidR="00A84BEE" w:rsidRDefault="00A84BEE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A84BEE" w:rsidRDefault="00A84BEE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</w:tcPr>
          <w:p w:rsidR="00A84BEE" w:rsidRDefault="00A84BEE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A84BEE" w:rsidRDefault="00A84BEE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A84BEE" w:rsidRDefault="00A84BEE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:rsidR="00A84BEE" w:rsidRDefault="00A84BEE" w:rsidP="0058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3C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бука безопасности/</w:t>
            </w:r>
          </w:p>
          <w:p w:rsidR="00A84BEE" w:rsidRPr="002E73CB" w:rsidRDefault="00A84BEE" w:rsidP="00A84B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Гондаренко</w:t>
            </w:r>
            <w:proofErr w:type="spellEnd"/>
          </w:p>
        </w:tc>
      </w:tr>
      <w:tr w:rsidR="00A84BEE" w:rsidTr="00F43CE9">
        <w:trPr>
          <w:trHeight w:val="422"/>
        </w:trPr>
        <w:tc>
          <w:tcPr>
            <w:tcW w:w="2161" w:type="dxa"/>
          </w:tcPr>
          <w:p w:rsidR="00A84BEE" w:rsidRDefault="00A84BEE" w:rsidP="00583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5 – 10 : 40</w:t>
            </w:r>
          </w:p>
        </w:tc>
        <w:tc>
          <w:tcPr>
            <w:tcW w:w="2364" w:type="dxa"/>
          </w:tcPr>
          <w:p w:rsidR="00A84BEE" w:rsidRDefault="00A84BEE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</w:tcPr>
          <w:p w:rsidR="00A84BEE" w:rsidRDefault="00A84BEE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3" w:type="dxa"/>
          </w:tcPr>
          <w:p w:rsidR="00A84BEE" w:rsidRDefault="00A84BEE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A84BEE" w:rsidRDefault="00A84BEE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A84BEE" w:rsidRDefault="00A84BEE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:rsidR="00A84BEE" w:rsidRDefault="00A84BEE" w:rsidP="005835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оведение/</w:t>
            </w:r>
          </w:p>
          <w:p w:rsidR="00A84BEE" w:rsidRDefault="00A84BEE" w:rsidP="00A84B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В.Гондаренко</w:t>
            </w:r>
            <w:proofErr w:type="spellEnd"/>
          </w:p>
        </w:tc>
      </w:tr>
      <w:tr w:rsidR="00F43CE9" w:rsidTr="00F43CE9">
        <w:trPr>
          <w:trHeight w:val="422"/>
        </w:trPr>
        <w:tc>
          <w:tcPr>
            <w:tcW w:w="2161" w:type="dxa"/>
          </w:tcPr>
          <w:p w:rsidR="00F43CE9" w:rsidRDefault="00F43CE9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 – 12 : 35</w:t>
            </w:r>
          </w:p>
        </w:tc>
        <w:tc>
          <w:tcPr>
            <w:tcW w:w="2364" w:type="dxa"/>
          </w:tcPr>
          <w:p w:rsidR="00F43CE9" w:rsidRPr="005D1B07" w:rsidRDefault="00F43CE9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Занимательный английский/</w:t>
            </w:r>
          </w:p>
          <w:p w:rsidR="00F43CE9" w:rsidRPr="00211A00" w:rsidRDefault="00F43CE9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Ю.О.Денисова</w:t>
            </w:r>
          </w:p>
        </w:tc>
        <w:tc>
          <w:tcPr>
            <w:tcW w:w="1868" w:type="dxa"/>
          </w:tcPr>
          <w:p w:rsidR="00F43CE9" w:rsidRPr="00BB3F19" w:rsidRDefault="00F43CE9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43CE9" w:rsidRDefault="00F43CE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F43CE9" w:rsidRDefault="00F43CE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F43CE9" w:rsidRDefault="00F43CE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:rsidR="00F43CE9" w:rsidRPr="002E73CB" w:rsidRDefault="00F43CE9" w:rsidP="00025C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3CE9" w:rsidTr="00F43CE9">
        <w:trPr>
          <w:trHeight w:val="422"/>
        </w:trPr>
        <w:tc>
          <w:tcPr>
            <w:tcW w:w="2161" w:type="dxa"/>
          </w:tcPr>
          <w:p w:rsidR="00F43CE9" w:rsidRDefault="00F43CE9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 – 13 : 30</w:t>
            </w:r>
          </w:p>
        </w:tc>
        <w:tc>
          <w:tcPr>
            <w:tcW w:w="2364" w:type="dxa"/>
          </w:tcPr>
          <w:p w:rsidR="00F43CE9" w:rsidRDefault="00F43CE9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шебные краски/</w:t>
            </w:r>
          </w:p>
          <w:p w:rsidR="00F43CE9" w:rsidRPr="005D1B07" w:rsidRDefault="00F43CE9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Гудимова</w:t>
            </w:r>
          </w:p>
        </w:tc>
        <w:tc>
          <w:tcPr>
            <w:tcW w:w="1868" w:type="dxa"/>
          </w:tcPr>
          <w:p w:rsidR="00F43CE9" w:rsidRDefault="00F43CE9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</w:tcPr>
          <w:p w:rsidR="00F43CE9" w:rsidRDefault="00F43CE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1" w:type="dxa"/>
          </w:tcPr>
          <w:p w:rsidR="00F43CE9" w:rsidRDefault="00F43CE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8" w:type="dxa"/>
          </w:tcPr>
          <w:p w:rsidR="00F43CE9" w:rsidRDefault="00F43CE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19" w:type="dxa"/>
          </w:tcPr>
          <w:p w:rsidR="00F43CE9" w:rsidRDefault="00F43CE9" w:rsidP="00025C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821B0" w:rsidRDefault="001821B0" w:rsidP="00B85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21B0" w:rsidRPr="004F0774" w:rsidRDefault="001821B0" w:rsidP="00A84BE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3б</w:t>
      </w:r>
    </w:p>
    <w:tbl>
      <w:tblPr>
        <w:tblStyle w:val="a3"/>
        <w:tblW w:w="14144" w:type="dxa"/>
        <w:tblLook w:val="04A0" w:firstRow="1" w:lastRow="0" w:firstColumn="1" w:lastColumn="0" w:noHBand="0" w:noVBand="1"/>
      </w:tblPr>
      <w:tblGrid>
        <w:gridCol w:w="2093"/>
        <w:gridCol w:w="2155"/>
        <w:gridCol w:w="1982"/>
        <w:gridCol w:w="2257"/>
        <w:gridCol w:w="1613"/>
        <w:gridCol w:w="1993"/>
        <w:gridCol w:w="2051"/>
      </w:tblGrid>
      <w:tr w:rsidR="001821B0" w:rsidTr="00EA5757">
        <w:trPr>
          <w:trHeight w:val="422"/>
        </w:trPr>
        <w:tc>
          <w:tcPr>
            <w:tcW w:w="2093" w:type="dxa"/>
          </w:tcPr>
          <w:p w:rsidR="001821B0" w:rsidRDefault="001821B0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55" w:type="dxa"/>
          </w:tcPr>
          <w:p w:rsidR="001821B0" w:rsidRDefault="001821B0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2" w:type="dxa"/>
          </w:tcPr>
          <w:p w:rsidR="001821B0" w:rsidRDefault="001821B0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257" w:type="dxa"/>
          </w:tcPr>
          <w:p w:rsidR="001821B0" w:rsidRDefault="001821B0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613" w:type="dxa"/>
          </w:tcPr>
          <w:p w:rsidR="001821B0" w:rsidRDefault="001821B0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93" w:type="dxa"/>
          </w:tcPr>
          <w:p w:rsidR="001821B0" w:rsidRDefault="001821B0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051" w:type="dxa"/>
          </w:tcPr>
          <w:p w:rsidR="001821B0" w:rsidRDefault="001821B0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1821B0" w:rsidTr="00EA5757">
        <w:trPr>
          <w:trHeight w:val="422"/>
        </w:trPr>
        <w:tc>
          <w:tcPr>
            <w:tcW w:w="2093" w:type="dxa"/>
          </w:tcPr>
          <w:p w:rsidR="001821B0" w:rsidRDefault="001821B0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 – 12 : 35</w:t>
            </w:r>
          </w:p>
        </w:tc>
        <w:tc>
          <w:tcPr>
            <w:tcW w:w="2155" w:type="dxa"/>
          </w:tcPr>
          <w:p w:rsidR="00772508" w:rsidRPr="005D1B07" w:rsidRDefault="00772508" w:rsidP="00772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вокруг нас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821B0" w:rsidRPr="00211A00" w:rsidRDefault="00772508" w:rsidP="00772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ухина</w:t>
            </w:r>
          </w:p>
        </w:tc>
        <w:tc>
          <w:tcPr>
            <w:tcW w:w="1982" w:type="dxa"/>
          </w:tcPr>
          <w:p w:rsidR="00772508" w:rsidRPr="005D1B07" w:rsidRDefault="00772508" w:rsidP="00772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и и культура Британии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821B0" w:rsidRPr="00BB3F19" w:rsidRDefault="00772508" w:rsidP="007725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Ю.О.Денисова</w:t>
            </w:r>
          </w:p>
        </w:tc>
        <w:tc>
          <w:tcPr>
            <w:tcW w:w="2257" w:type="dxa"/>
          </w:tcPr>
          <w:p w:rsidR="00EA5757" w:rsidRPr="005D1B07" w:rsidRDefault="00EA5757" w:rsidP="00EA57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патриоты России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821B0" w:rsidRDefault="00EA5757" w:rsidP="00EA57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бединская</w:t>
            </w:r>
            <w:proofErr w:type="spellEnd"/>
          </w:p>
        </w:tc>
        <w:tc>
          <w:tcPr>
            <w:tcW w:w="1613" w:type="dxa"/>
          </w:tcPr>
          <w:p w:rsidR="001821B0" w:rsidRDefault="001821B0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3" w:type="dxa"/>
          </w:tcPr>
          <w:p w:rsidR="001821B0" w:rsidRDefault="001821B0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:rsidR="001821B0" w:rsidRPr="002E73CB" w:rsidRDefault="001821B0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1B0" w:rsidTr="00EA5757">
        <w:trPr>
          <w:trHeight w:val="422"/>
        </w:trPr>
        <w:tc>
          <w:tcPr>
            <w:tcW w:w="2093" w:type="dxa"/>
          </w:tcPr>
          <w:p w:rsidR="001821B0" w:rsidRDefault="001821B0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 – 13 : 30</w:t>
            </w:r>
          </w:p>
        </w:tc>
        <w:tc>
          <w:tcPr>
            <w:tcW w:w="2155" w:type="dxa"/>
          </w:tcPr>
          <w:p w:rsidR="001821B0" w:rsidRPr="005D1B07" w:rsidRDefault="001821B0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1821B0" w:rsidRDefault="001821B0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1821B0" w:rsidRDefault="001821B0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1821B0" w:rsidRDefault="001821B0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3" w:type="dxa"/>
          </w:tcPr>
          <w:p w:rsidR="001821B0" w:rsidRDefault="001821B0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1" w:type="dxa"/>
          </w:tcPr>
          <w:p w:rsidR="001821B0" w:rsidRDefault="001821B0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6289" w:rsidTr="00EA5757">
        <w:trPr>
          <w:trHeight w:val="422"/>
        </w:trPr>
        <w:tc>
          <w:tcPr>
            <w:tcW w:w="2093" w:type="dxa"/>
          </w:tcPr>
          <w:p w:rsidR="00EF6289" w:rsidRDefault="00EF6289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 – 17 : 10</w:t>
            </w:r>
          </w:p>
        </w:tc>
        <w:tc>
          <w:tcPr>
            <w:tcW w:w="2155" w:type="dxa"/>
          </w:tcPr>
          <w:p w:rsidR="00EF6289" w:rsidRPr="005D1B07" w:rsidRDefault="00EF6289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EF6289" w:rsidRDefault="00EF6289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EF6289" w:rsidRDefault="00EF628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3" w:type="dxa"/>
          </w:tcPr>
          <w:p w:rsidR="00EF6289" w:rsidRDefault="00EF628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93" w:type="dxa"/>
          </w:tcPr>
          <w:p w:rsidR="00EF6289" w:rsidRPr="00BB3F19" w:rsidRDefault="00EF6289" w:rsidP="00EF62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эколог/</w:t>
            </w:r>
          </w:p>
          <w:p w:rsidR="00EF6289" w:rsidRDefault="00EF6289" w:rsidP="00EF62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Курлаева</w:t>
            </w:r>
          </w:p>
        </w:tc>
        <w:tc>
          <w:tcPr>
            <w:tcW w:w="2051" w:type="dxa"/>
          </w:tcPr>
          <w:p w:rsidR="00EF6289" w:rsidRDefault="00EF628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3CE9" w:rsidRDefault="00F43CE9" w:rsidP="00B85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5D28" w:rsidRPr="004F0774" w:rsidRDefault="00B25D28" w:rsidP="00B25D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а</w:t>
      </w:r>
    </w:p>
    <w:tbl>
      <w:tblPr>
        <w:tblStyle w:val="a3"/>
        <w:tblW w:w="14144" w:type="dxa"/>
        <w:tblLook w:val="04A0" w:firstRow="1" w:lastRow="0" w:firstColumn="1" w:lastColumn="0" w:noHBand="0" w:noVBand="1"/>
      </w:tblPr>
      <w:tblGrid>
        <w:gridCol w:w="2093"/>
        <w:gridCol w:w="2191"/>
        <w:gridCol w:w="1777"/>
        <w:gridCol w:w="1916"/>
        <w:gridCol w:w="2054"/>
        <w:gridCol w:w="2054"/>
        <w:gridCol w:w="2059"/>
      </w:tblGrid>
      <w:tr w:rsidR="00B25D28" w:rsidTr="00D24EFD">
        <w:trPr>
          <w:trHeight w:val="422"/>
        </w:trPr>
        <w:tc>
          <w:tcPr>
            <w:tcW w:w="2093" w:type="dxa"/>
          </w:tcPr>
          <w:p w:rsidR="00B25D28" w:rsidRDefault="00B25D28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191" w:type="dxa"/>
          </w:tcPr>
          <w:p w:rsidR="00B25D28" w:rsidRDefault="00B25D28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77" w:type="dxa"/>
          </w:tcPr>
          <w:p w:rsidR="00B25D28" w:rsidRDefault="00B25D28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16" w:type="dxa"/>
          </w:tcPr>
          <w:p w:rsidR="00B25D28" w:rsidRDefault="00B25D28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54" w:type="dxa"/>
          </w:tcPr>
          <w:p w:rsidR="00B25D28" w:rsidRDefault="00B25D28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54" w:type="dxa"/>
          </w:tcPr>
          <w:p w:rsidR="00B25D28" w:rsidRDefault="00B25D28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059" w:type="dxa"/>
          </w:tcPr>
          <w:p w:rsidR="00B25D28" w:rsidRDefault="00B25D28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B25D28" w:rsidTr="00D24EFD">
        <w:trPr>
          <w:trHeight w:val="422"/>
        </w:trPr>
        <w:tc>
          <w:tcPr>
            <w:tcW w:w="2093" w:type="dxa"/>
          </w:tcPr>
          <w:p w:rsidR="00B25D28" w:rsidRDefault="00B25D28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 – 12 : 35</w:t>
            </w:r>
          </w:p>
        </w:tc>
        <w:tc>
          <w:tcPr>
            <w:tcW w:w="2191" w:type="dxa"/>
          </w:tcPr>
          <w:p w:rsidR="00B25D28" w:rsidRPr="005D1B07" w:rsidRDefault="00FB5846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здоровье</w:t>
            </w:r>
            <w:r w:rsidR="00B25D28"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25D28" w:rsidRPr="00211A00" w:rsidRDefault="00FB5846" w:rsidP="00FB58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25D28"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5D28"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ферова</w:t>
            </w:r>
          </w:p>
        </w:tc>
        <w:tc>
          <w:tcPr>
            <w:tcW w:w="1777" w:type="dxa"/>
          </w:tcPr>
          <w:p w:rsidR="00B25D28" w:rsidRPr="00BB3F19" w:rsidRDefault="00B25D28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E73C09" w:rsidRPr="005D1B07" w:rsidRDefault="00E73C09" w:rsidP="00E73C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вокруг нас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25D28" w:rsidRDefault="00E73C09" w:rsidP="00E73C0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ухина</w:t>
            </w:r>
          </w:p>
        </w:tc>
        <w:tc>
          <w:tcPr>
            <w:tcW w:w="2054" w:type="dxa"/>
          </w:tcPr>
          <w:p w:rsidR="0081245E" w:rsidRPr="005D1B07" w:rsidRDefault="0081245E" w:rsidP="008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25D28" w:rsidRDefault="0081245E" w:rsidP="00812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ферова</w:t>
            </w:r>
          </w:p>
        </w:tc>
        <w:tc>
          <w:tcPr>
            <w:tcW w:w="2054" w:type="dxa"/>
          </w:tcPr>
          <w:p w:rsidR="0081245E" w:rsidRPr="005D1B07" w:rsidRDefault="0081245E" w:rsidP="00812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: азбука добра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25D28" w:rsidRDefault="0081245E" w:rsidP="008124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ферова</w:t>
            </w:r>
          </w:p>
        </w:tc>
        <w:tc>
          <w:tcPr>
            <w:tcW w:w="2059" w:type="dxa"/>
          </w:tcPr>
          <w:p w:rsidR="00B25D28" w:rsidRPr="002E73CB" w:rsidRDefault="00B25D28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5D28" w:rsidTr="00D24EFD">
        <w:trPr>
          <w:trHeight w:val="422"/>
        </w:trPr>
        <w:tc>
          <w:tcPr>
            <w:tcW w:w="2093" w:type="dxa"/>
          </w:tcPr>
          <w:p w:rsidR="00B25D28" w:rsidRDefault="00B25D28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 – 13 : 30</w:t>
            </w:r>
          </w:p>
        </w:tc>
        <w:tc>
          <w:tcPr>
            <w:tcW w:w="2191" w:type="dxa"/>
          </w:tcPr>
          <w:p w:rsidR="00B25D28" w:rsidRPr="005D1B07" w:rsidRDefault="00B25D28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B25D28" w:rsidRDefault="00B25D28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B25D28" w:rsidRDefault="00B25D28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B25D28" w:rsidRDefault="00B25D28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B25D28" w:rsidRDefault="00B25D28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B25D28" w:rsidRDefault="00B25D28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5D28" w:rsidTr="00D24EFD">
        <w:trPr>
          <w:trHeight w:val="422"/>
        </w:trPr>
        <w:tc>
          <w:tcPr>
            <w:tcW w:w="2093" w:type="dxa"/>
          </w:tcPr>
          <w:p w:rsidR="00B25D28" w:rsidRDefault="00B25D28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 – 17 : 10</w:t>
            </w:r>
          </w:p>
        </w:tc>
        <w:tc>
          <w:tcPr>
            <w:tcW w:w="2191" w:type="dxa"/>
          </w:tcPr>
          <w:p w:rsidR="00B25D28" w:rsidRPr="005D1B07" w:rsidRDefault="00B25D28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</w:tcPr>
          <w:p w:rsidR="00B25D28" w:rsidRDefault="00B25D28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</w:tcPr>
          <w:p w:rsidR="00B25D28" w:rsidRDefault="00B25D28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B25D28" w:rsidRDefault="00B25D28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4" w:type="dxa"/>
          </w:tcPr>
          <w:p w:rsidR="00B25D28" w:rsidRDefault="00B25D28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59" w:type="dxa"/>
          </w:tcPr>
          <w:p w:rsidR="00B25D28" w:rsidRDefault="00B25D28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25D28" w:rsidRDefault="00B25D28" w:rsidP="00B85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EFD" w:rsidRDefault="00D24E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24EFD" w:rsidRPr="004F0774" w:rsidRDefault="00D24EFD" w:rsidP="00D24EF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б</w:t>
      </w:r>
    </w:p>
    <w:tbl>
      <w:tblPr>
        <w:tblStyle w:val="a3"/>
        <w:tblW w:w="14144" w:type="dxa"/>
        <w:tblLook w:val="04A0" w:firstRow="1" w:lastRow="0" w:firstColumn="1" w:lastColumn="0" w:noHBand="0" w:noVBand="1"/>
      </w:tblPr>
      <w:tblGrid>
        <w:gridCol w:w="2168"/>
        <w:gridCol w:w="2091"/>
        <w:gridCol w:w="1767"/>
        <w:gridCol w:w="1895"/>
        <w:gridCol w:w="2091"/>
        <w:gridCol w:w="2091"/>
        <w:gridCol w:w="2041"/>
      </w:tblGrid>
      <w:tr w:rsidR="008C75CB" w:rsidTr="008C75CB">
        <w:trPr>
          <w:trHeight w:val="422"/>
        </w:trPr>
        <w:tc>
          <w:tcPr>
            <w:tcW w:w="2168" w:type="dxa"/>
          </w:tcPr>
          <w:p w:rsidR="00D24EFD" w:rsidRDefault="00D24EFD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091" w:type="dxa"/>
          </w:tcPr>
          <w:p w:rsidR="00D24EFD" w:rsidRDefault="00D24EFD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767" w:type="dxa"/>
          </w:tcPr>
          <w:p w:rsidR="00D24EFD" w:rsidRDefault="00D24EFD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95" w:type="dxa"/>
          </w:tcPr>
          <w:p w:rsidR="00D24EFD" w:rsidRDefault="00D24EFD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91" w:type="dxa"/>
          </w:tcPr>
          <w:p w:rsidR="00D24EFD" w:rsidRDefault="00D24EFD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91" w:type="dxa"/>
          </w:tcPr>
          <w:p w:rsidR="00D24EFD" w:rsidRDefault="00D24EFD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2041" w:type="dxa"/>
          </w:tcPr>
          <w:p w:rsidR="00D24EFD" w:rsidRDefault="00D24EFD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8C75CB" w:rsidTr="008C75CB">
        <w:trPr>
          <w:trHeight w:val="422"/>
        </w:trPr>
        <w:tc>
          <w:tcPr>
            <w:tcW w:w="2168" w:type="dxa"/>
          </w:tcPr>
          <w:p w:rsidR="00D24EFD" w:rsidRDefault="00D24EFD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55 – 1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0</w:t>
            </w:r>
          </w:p>
        </w:tc>
        <w:tc>
          <w:tcPr>
            <w:tcW w:w="2091" w:type="dxa"/>
          </w:tcPr>
          <w:p w:rsidR="00D24EFD" w:rsidRPr="005D1B07" w:rsidRDefault="00D24EFD" w:rsidP="00D2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вокруг нас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24EFD" w:rsidRPr="00211A00" w:rsidRDefault="00D24EFD" w:rsidP="00D2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ухина</w:t>
            </w:r>
          </w:p>
        </w:tc>
        <w:tc>
          <w:tcPr>
            <w:tcW w:w="1767" w:type="dxa"/>
          </w:tcPr>
          <w:p w:rsidR="00D24EFD" w:rsidRPr="00BB3F19" w:rsidRDefault="00D24EFD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D24EFD" w:rsidRDefault="00D24EFD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D24EFD" w:rsidRDefault="00D24EFD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D24EFD" w:rsidRDefault="00D24EFD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D24EFD" w:rsidRPr="002E73CB" w:rsidRDefault="00D24EFD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EFD" w:rsidTr="008C75CB">
        <w:trPr>
          <w:trHeight w:val="422"/>
        </w:trPr>
        <w:tc>
          <w:tcPr>
            <w:tcW w:w="2168" w:type="dxa"/>
          </w:tcPr>
          <w:p w:rsidR="00D24EFD" w:rsidRDefault="00D24EFD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 – 12 : 35</w:t>
            </w:r>
          </w:p>
        </w:tc>
        <w:tc>
          <w:tcPr>
            <w:tcW w:w="2091" w:type="dxa"/>
          </w:tcPr>
          <w:p w:rsidR="00D24EFD" w:rsidRPr="005D1B07" w:rsidRDefault="00D24EFD" w:rsidP="00D2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здоровье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24EFD" w:rsidRDefault="00D24EFD" w:rsidP="00D24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</w:p>
        </w:tc>
        <w:tc>
          <w:tcPr>
            <w:tcW w:w="1767" w:type="dxa"/>
          </w:tcPr>
          <w:p w:rsidR="00D24EFD" w:rsidRPr="00BB3F19" w:rsidRDefault="00D24EFD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D24EFD" w:rsidRDefault="00D24EFD" w:rsidP="00B76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D24EFD" w:rsidRPr="005D1B07" w:rsidRDefault="00D24EFD" w:rsidP="00B76F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безопасности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24EFD" w:rsidRDefault="008C75CB" w:rsidP="00B76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</w:p>
        </w:tc>
        <w:tc>
          <w:tcPr>
            <w:tcW w:w="2091" w:type="dxa"/>
          </w:tcPr>
          <w:p w:rsidR="00D24EFD" w:rsidRDefault="00D24EFD" w:rsidP="00B76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41" w:type="dxa"/>
          </w:tcPr>
          <w:p w:rsidR="00D24EFD" w:rsidRPr="002E73CB" w:rsidRDefault="00D24EFD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EFD" w:rsidTr="008C75CB">
        <w:trPr>
          <w:trHeight w:val="422"/>
        </w:trPr>
        <w:tc>
          <w:tcPr>
            <w:tcW w:w="2168" w:type="dxa"/>
          </w:tcPr>
          <w:p w:rsidR="00D24EFD" w:rsidRDefault="00D24EFD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 – 17 : 10</w:t>
            </w:r>
          </w:p>
        </w:tc>
        <w:tc>
          <w:tcPr>
            <w:tcW w:w="2091" w:type="dxa"/>
          </w:tcPr>
          <w:p w:rsidR="00D24EFD" w:rsidRPr="005D1B07" w:rsidRDefault="00D24EFD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7" w:type="dxa"/>
          </w:tcPr>
          <w:p w:rsidR="00D24EFD" w:rsidRDefault="00D24EFD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5" w:type="dxa"/>
          </w:tcPr>
          <w:p w:rsidR="00D24EFD" w:rsidRDefault="00D24EFD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D24EFD" w:rsidRDefault="00D24EFD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1" w:type="dxa"/>
          </w:tcPr>
          <w:p w:rsidR="00BB6E2E" w:rsidRPr="005D1B07" w:rsidRDefault="00BB6E2E" w:rsidP="00BB6E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ика: азбука добра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D24EFD" w:rsidRDefault="00BB6E2E" w:rsidP="00BB6E2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дцова</w:t>
            </w:r>
          </w:p>
        </w:tc>
        <w:tc>
          <w:tcPr>
            <w:tcW w:w="2041" w:type="dxa"/>
          </w:tcPr>
          <w:p w:rsidR="00D24EFD" w:rsidRDefault="00D24EFD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24EFD" w:rsidRDefault="00D24EFD" w:rsidP="00B85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5A3" w:rsidRPr="004F0774" w:rsidRDefault="003B55A3" w:rsidP="003B55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а</w:t>
      </w:r>
    </w:p>
    <w:tbl>
      <w:tblPr>
        <w:tblStyle w:val="a3"/>
        <w:tblW w:w="14144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2127"/>
        <w:gridCol w:w="1582"/>
        <w:gridCol w:w="2257"/>
        <w:gridCol w:w="1833"/>
      </w:tblGrid>
      <w:tr w:rsidR="00BE1695" w:rsidTr="00EA5757">
        <w:trPr>
          <w:trHeight w:val="422"/>
        </w:trPr>
        <w:tc>
          <w:tcPr>
            <w:tcW w:w="2235" w:type="dxa"/>
          </w:tcPr>
          <w:p w:rsidR="003B55A3" w:rsidRDefault="003B55A3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84" w:type="dxa"/>
          </w:tcPr>
          <w:p w:rsidR="003B55A3" w:rsidRDefault="003B55A3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</w:tcPr>
          <w:p w:rsidR="003B55A3" w:rsidRDefault="003B55A3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27" w:type="dxa"/>
          </w:tcPr>
          <w:p w:rsidR="003B55A3" w:rsidRDefault="003B55A3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582" w:type="dxa"/>
          </w:tcPr>
          <w:p w:rsidR="003B55A3" w:rsidRDefault="003B55A3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257" w:type="dxa"/>
          </w:tcPr>
          <w:p w:rsidR="003B55A3" w:rsidRDefault="003B55A3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833" w:type="dxa"/>
          </w:tcPr>
          <w:p w:rsidR="003B55A3" w:rsidRDefault="003B55A3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BE1695" w:rsidTr="00EA5757">
        <w:trPr>
          <w:trHeight w:val="422"/>
        </w:trPr>
        <w:tc>
          <w:tcPr>
            <w:tcW w:w="2235" w:type="dxa"/>
          </w:tcPr>
          <w:p w:rsidR="003B55A3" w:rsidRDefault="003B55A3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8167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81670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="0078167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167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3B55A3" w:rsidRPr="005D1B07" w:rsidRDefault="00781670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  <w:r w:rsidR="003B55A3"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B55A3" w:rsidRPr="00211A00" w:rsidRDefault="00781670" w:rsidP="00781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B55A3"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55A3"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елева</w:t>
            </w:r>
          </w:p>
        </w:tc>
        <w:tc>
          <w:tcPr>
            <w:tcW w:w="2126" w:type="dxa"/>
          </w:tcPr>
          <w:p w:rsidR="003B55A3" w:rsidRPr="00BB3F19" w:rsidRDefault="003B55A3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C5ECD" w:rsidRPr="005D1B07" w:rsidRDefault="005C5ECD" w:rsidP="005C5E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ы речи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B55A3" w:rsidRDefault="005C5ECD" w:rsidP="005C5E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Ю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вякова</w:t>
            </w:r>
          </w:p>
        </w:tc>
        <w:tc>
          <w:tcPr>
            <w:tcW w:w="1582" w:type="dxa"/>
          </w:tcPr>
          <w:p w:rsidR="003B55A3" w:rsidRDefault="003B55A3" w:rsidP="00B61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7" w:type="dxa"/>
          </w:tcPr>
          <w:p w:rsidR="00B6134F" w:rsidRPr="005D1B07" w:rsidRDefault="00B6134F" w:rsidP="00B6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патриоты России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B55A3" w:rsidRDefault="00B6134F" w:rsidP="00B61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бединская</w:t>
            </w:r>
          </w:p>
        </w:tc>
        <w:tc>
          <w:tcPr>
            <w:tcW w:w="1833" w:type="dxa"/>
          </w:tcPr>
          <w:p w:rsidR="003B55A3" w:rsidRPr="002E73CB" w:rsidRDefault="003B55A3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1695" w:rsidTr="00EA5757">
        <w:trPr>
          <w:trHeight w:val="422"/>
        </w:trPr>
        <w:tc>
          <w:tcPr>
            <w:tcW w:w="2235" w:type="dxa"/>
          </w:tcPr>
          <w:p w:rsidR="007A1985" w:rsidRDefault="007A1985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 – 15 : 10</w:t>
            </w:r>
          </w:p>
        </w:tc>
        <w:tc>
          <w:tcPr>
            <w:tcW w:w="1984" w:type="dxa"/>
          </w:tcPr>
          <w:p w:rsidR="007A1985" w:rsidRDefault="007A1985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7A1985" w:rsidRPr="005D1B07" w:rsidRDefault="007A1985" w:rsidP="00B220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FE2E41">
              <w:rPr>
                <w:rFonts w:ascii="Times New Roman" w:hAnsi="Times New Roman" w:cs="Times New Roman"/>
                <w:sz w:val="28"/>
                <w:szCs w:val="28"/>
              </w:rPr>
              <w:t>ный программист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7A1985" w:rsidRDefault="007A1985" w:rsidP="007A19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вушкина</w:t>
            </w:r>
          </w:p>
        </w:tc>
        <w:tc>
          <w:tcPr>
            <w:tcW w:w="2127" w:type="dxa"/>
          </w:tcPr>
          <w:p w:rsidR="007A1985" w:rsidRDefault="007A1985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2" w:type="dxa"/>
          </w:tcPr>
          <w:p w:rsidR="007A1985" w:rsidRDefault="007A1985" w:rsidP="00BE16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7" w:type="dxa"/>
          </w:tcPr>
          <w:p w:rsidR="007A1985" w:rsidRDefault="007A1985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7A1985" w:rsidRPr="002E73CB" w:rsidRDefault="007A1985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134F" w:rsidRDefault="00B6134F" w:rsidP="00B85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34F" w:rsidRDefault="00B613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6134F" w:rsidRPr="004F0774" w:rsidRDefault="00B6134F" w:rsidP="00B6134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а</w:t>
      </w:r>
    </w:p>
    <w:tbl>
      <w:tblPr>
        <w:tblStyle w:val="a3"/>
        <w:tblW w:w="14144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559"/>
        <w:gridCol w:w="2144"/>
        <w:gridCol w:w="2084"/>
        <w:gridCol w:w="2257"/>
        <w:gridCol w:w="1881"/>
      </w:tblGrid>
      <w:tr w:rsidR="00B6134F" w:rsidTr="005D4B9D">
        <w:trPr>
          <w:trHeight w:val="422"/>
        </w:trPr>
        <w:tc>
          <w:tcPr>
            <w:tcW w:w="2235" w:type="dxa"/>
          </w:tcPr>
          <w:p w:rsidR="00B6134F" w:rsidRDefault="00B6134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84" w:type="dxa"/>
          </w:tcPr>
          <w:p w:rsidR="00B6134F" w:rsidRDefault="00B6134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</w:tcPr>
          <w:p w:rsidR="00B6134F" w:rsidRDefault="00B6134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44" w:type="dxa"/>
          </w:tcPr>
          <w:p w:rsidR="00B6134F" w:rsidRDefault="00B6134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84" w:type="dxa"/>
          </w:tcPr>
          <w:p w:rsidR="00B6134F" w:rsidRDefault="00B6134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257" w:type="dxa"/>
          </w:tcPr>
          <w:p w:rsidR="00B6134F" w:rsidRDefault="00B6134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881" w:type="dxa"/>
          </w:tcPr>
          <w:p w:rsidR="00B6134F" w:rsidRDefault="00B6134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53013D" w:rsidTr="005D4B9D">
        <w:trPr>
          <w:trHeight w:val="422"/>
        </w:trPr>
        <w:tc>
          <w:tcPr>
            <w:tcW w:w="2235" w:type="dxa"/>
          </w:tcPr>
          <w:p w:rsidR="0053013D" w:rsidRDefault="0053013D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 – 13 : 30</w:t>
            </w:r>
          </w:p>
        </w:tc>
        <w:tc>
          <w:tcPr>
            <w:tcW w:w="1984" w:type="dxa"/>
          </w:tcPr>
          <w:p w:rsidR="0053013D" w:rsidRDefault="0053013D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53013D" w:rsidRDefault="0053013D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53013D" w:rsidRDefault="0053013D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53013D" w:rsidRPr="005D1B07" w:rsidRDefault="0053013D" w:rsidP="00530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человека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3013D" w:rsidRDefault="0053013D" w:rsidP="00530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лаева</w:t>
            </w:r>
          </w:p>
        </w:tc>
        <w:tc>
          <w:tcPr>
            <w:tcW w:w="2257" w:type="dxa"/>
          </w:tcPr>
          <w:p w:rsidR="0053013D" w:rsidRDefault="0053013D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53013D" w:rsidRDefault="0053013D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134F" w:rsidTr="005D4B9D">
        <w:trPr>
          <w:trHeight w:val="422"/>
        </w:trPr>
        <w:tc>
          <w:tcPr>
            <w:tcW w:w="2235" w:type="dxa"/>
          </w:tcPr>
          <w:p w:rsidR="00B6134F" w:rsidRDefault="00B6134F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 – 1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</w:p>
        </w:tc>
        <w:tc>
          <w:tcPr>
            <w:tcW w:w="1984" w:type="dxa"/>
          </w:tcPr>
          <w:p w:rsidR="00B6134F" w:rsidRPr="00211A00" w:rsidRDefault="00B6134F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134F" w:rsidRPr="00BB3F19" w:rsidRDefault="00B6134F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B6134F" w:rsidRPr="005D1B07" w:rsidRDefault="00B6134F" w:rsidP="00B61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художник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6134F" w:rsidRDefault="00B6134F" w:rsidP="00B613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елева</w:t>
            </w:r>
          </w:p>
        </w:tc>
        <w:tc>
          <w:tcPr>
            <w:tcW w:w="2084" w:type="dxa"/>
          </w:tcPr>
          <w:p w:rsidR="0053013D" w:rsidRPr="005D1B07" w:rsidRDefault="0053013D" w:rsidP="005301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города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6134F" w:rsidRDefault="0053013D" w:rsidP="00530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Л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чар</w:t>
            </w:r>
          </w:p>
        </w:tc>
        <w:tc>
          <w:tcPr>
            <w:tcW w:w="2257" w:type="dxa"/>
          </w:tcPr>
          <w:p w:rsidR="00B6134F" w:rsidRDefault="00B6134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B6134F" w:rsidRPr="002E73CB" w:rsidRDefault="00B6134F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134F" w:rsidTr="005D4B9D">
        <w:trPr>
          <w:trHeight w:val="422"/>
        </w:trPr>
        <w:tc>
          <w:tcPr>
            <w:tcW w:w="2235" w:type="dxa"/>
          </w:tcPr>
          <w:p w:rsidR="00B6134F" w:rsidRDefault="00B6134F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 – 15 : 10</w:t>
            </w:r>
          </w:p>
        </w:tc>
        <w:tc>
          <w:tcPr>
            <w:tcW w:w="1984" w:type="dxa"/>
          </w:tcPr>
          <w:p w:rsidR="00B6134F" w:rsidRDefault="00B6134F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6134F" w:rsidRDefault="00B6134F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5D4B9D" w:rsidRPr="005D1B07" w:rsidRDefault="005D4B9D" w:rsidP="005D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программист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B6134F" w:rsidRDefault="005D4B9D" w:rsidP="005D4B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вушкина</w:t>
            </w:r>
          </w:p>
        </w:tc>
        <w:tc>
          <w:tcPr>
            <w:tcW w:w="2084" w:type="dxa"/>
          </w:tcPr>
          <w:p w:rsidR="00B6134F" w:rsidRDefault="00B6134F" w:rsidP="005301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7" w:type="dxa"/>
          </w:tcPr>
          <w:p w:rsidR="00B6134F" w:rsidRDefault="00B6134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B6134F" w:rsidRPr="002E73CB" w:rsidRDefault="00B6134F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379" w:rsidRDefault="003A5379" w:rsidP="0011223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223B" w:rsidRPr="004F0774" w:rsidRDefault="0011223B" w:rsidP="0011223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б</w:t>
      </w:r>
    </w:p>
    <w:tbl>
      <w:tblPr>
        <w:tblStyle w:val="a3"/>
        <w:tblW w:w="14144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1559"/>
        <w:gridCol w:w="2144"/>
        <w:gridCol w:w="2084"/>
        <w:gridCol w:w="2257"/>
        <w:gridCol w:w="1881"/>
      </w:tblGrid>
      <w:tr w:rsidR="0011223B" w:rsidTr="00730945">
        <w:trPr>
          <w:trHeight w:val="422"/>
        </w:trPr>
        <w:tc>
          <w:tcPr>
            <w:tcW w:w="2235" w:type="dxa"/>
          </w:tcPr>
          <w:p w:rsidR="0011223B" w:rsidRDefault="0011223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1984" w:type="dxa"/>
          </w:tcPr>
          <w:p w:rsidR="0011223B" w:rsidRDefault="0011223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559" w:type="dxa"/>
          </w:tcPr>
          <w:p w:rsidR="0011223B" w:rsidRDefault="0011223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44" w:type="dxa"/>
          </w:tcPr>
          <w:p w:rsidR="0011223B" w:rsidRDefault="0011223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2084" w:type="dxa"/>
          </w:tcPr>
          <w:p w:rsidR="0011223B" w:rsidRDefault="0011223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257" w:type="dxa"/>
          </w:tcPr>
          <w:p w:rsidR="0011223B" w:rsidRDefault="0011223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881" w:type="dxa"/>
          </w:tcPr>
          <w:p w:rsidR="0011223B" w:rsidRDefault="0011223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11223B" w:rsidTr="00730945">
        <w:trPr>
          <w:trHeight w:val="422"/>
        </w:trPr>
        <w:tc>
          <w:tcPr>
            <w:tcW w:w="2235" w:type="dxa"/>
          </w:tcPr>
          <w:p w:rsidR="0011223B" w:rsidRDefault="0011223B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 – 13 : 30</w:t>
            </w:r>
          </w:p>
        </w:tc>
        <w:tc>
          <w:tcPr>
            <w:tcW w:w="1984" w:type="dxa"/>
          </w:tcPr>
          <w:p w:rsidR="00D61693" w:rsidRPr="005D1B07" w:rsidRDefault="00D61693" w:rsidP="00D616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 города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1223B" w:rsidRDefault="00D61693" w:rsidP="00D61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Л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чар</w:t>
            </w:r>
          </w:p>
        </w:tc>
        <w:tc>
          <w:tcPr>
            <w:tcW w:w="1559" w:type="dxa"/>
          </w:tcPr>
          <w:p w:rsidR="0011223B" w:rsidRDefault="0011223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11223B" w:rsidRDefault="0011223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11223B" w:rsidRDefault="0011223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7" w:type="dxa"/>
          </w:tcPr>
          <w:p w:rsidR="0014536E" w:rsidRPr="005D1B07" w:rsidRDefault="00D61693" w:rsidP="0014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бука здоровья</w:t>
            </w:r>
            <w:r w:rsidR="0014536E"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1223B" w:rsidRDefault="0014536E" w:rsidP="0014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лаева</w:t>
            </w:r>
          </w:p>
        </w:tc>
        <w:tc>
          <w:tcPr>
            <w:tcW w:w="1881" w:type="dxa"/>
          </w:tcPr>
          <w:p w:rsidR="0011223B" w:rsidRDefault="0011223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223B" w:rsidTr="00730945">
        <w:trPr>
          <w:trHeight w:val="422"/>
        </w:trPr>
        <w:tc>
          <w:tcPr>
            <w:tcW w:w="2235" w:type="dxa"/>
          </w:tcPr>
          <w:p w:rsidR="0011223B" w:rsidRDefault="0011223B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 – 1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</w:p>
        </w:tc>
        <w:tc>
          <w:tcPr>
            <w:tcW w:w="1984" w:type="dxa"/>
          </w:tcPr>
          <w:p w:rsidR="00022829" w:rsidRPr="005D1B07" w:rsidRDefault="00022829" w:rsidP="00022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вокруг нас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1223B" w:rsidRPr="00211A00" w:rsidRDefault="00022829" w:rsidP="000228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ухина</w:t>
            </w:r>
          </w:p>
        </w:tc>
        <w:tc>
          <w:tcPr>
            <w:tcW w:w="1559" w:type="dxa"/>
          </w:tcPr>
          <w:p w:rsidR="0011223B" w:rsidRPr="00BB3F19" w:rsidRDefault="0011223B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11223B" w:rsidRDefault="0011223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11223B" w:rsidRDefault="0011223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7" w:type="dxa"/>
          </w:tcPr>
          <w:p w:rsidR="0011223B" w:rsidRDefault="0011223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11223B" w:rsidRPr="002E73CB" w:rsidRDefault="0011223B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23B" w:rsidTr="00730945">
        <w:trPr>
          <w:trHeight w:val="422"/>
        </w:trPr>
        <w:tc>
          <w:tcPr>
            <w:tcW w:w="2235" w:type="dxa"/>
          </w:tcPr>
          <w:p w:rsidR="0011223B" w:rsidRDefault="0011223B" w:rsidP="00D616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 – 15 : 10</w:t>
            </w:r>
          </w:p>
        </w:tc>
        <w:tc>
          <w:tcPr>
            <w:tcW w:w="1984" w:type="dxa"/>
          </w:tcPr>
          <w:p w:rsidR="0011223B" w:rsidRDefault="0011223B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1223B" w:rsidRDefault="0011223B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</w:tcPr>
          <w:p w:rsidR="0011223B" w:rsidRDefault="0011223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84" w:type="dxa"/>
          </w:tcPr>
          <w:p w:rsidR="0011223B" w:rsidRDefault="0011223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57" w:type="dxa"/>
          </w:tcPr>
          <w:p w:rsidR="0014536E" w:rsidRPr="005D1B07" w:rsidRDefault="0014536E" w:rsidP="00145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информатика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11223B" w:rsidRDefault="0014536E" w:rsidP="001453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вушкина</w:t>
            </w:r>
          </w:p>
        </w:tc>
        <w:tc>
          <w:tcPr>
            <w:tcW w:w="1881" w:type="dxa"/>
          </w:tcPr>
          <w:p w:rsidR="0011223B" w:rsidRPr="002E73CB" w:rsidRDefault="0011223B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379" w:rsidRDefault="003A5379" w:rsidP="00112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379" w:rsidRPr="004F0774" w:rsidRDefault="003A5379" w:rsidP="003A53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7а</w:t>
      </w:r>
    </w:p>
    <w:tbl>
      <w:tblPr>
        <w:tblStyle w:val="a3"/>
        <w:tblW w:w="14144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126"/>
        <w:gridCol w:w="1701"/>
        <w:gridCol w:w="1985"/>
        <w:gridCol w:w="2090"/>
        <w:gridCol w:w="1881"/>
      </w:tblGrid>
      <w:tr w:rsidR="003A5379" w:rsidTr="003A5379">
        <w:trPr>
          <w:trHeight w:val="422"/>
        </w:trPr>
        <w:tc>
          <w:tcPr>
            <w:tcW w:w="2093" w:type="dxa"/>
          </w:tcPr>
          <w:p w:rsidR="003A5379" w:rsidRDefault="003A537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3A5379" w:rsidRDefault="003A537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</w:tcPr>
          <w:p w:rsidR="003A5379" w:rsidRDefault="003A537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3A5379" w:rsidRDefault="003A537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3A5379" w:rsidRDefault="003A537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090" w:type="dxa"/>
          </w:tcPr>
          <w:p w:rsidR="003A5379" w:rsidRDefault="003A537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881" w:type="dxa"/>
          </w:tcPr>
          <w:p w:rsidR="003A5379" w:rsidRDefault="003A537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3A5379" w:rsidTr="003A5379">
        <w:trPr>
          <w:trHeight w:val="422"/>
        </w:trPr>
        <w:tc>
          <w:tcPr>
            <w:tcW w:w="2093" w:type="dxa"/>
          </w:tcPr>
          <w:p w:rsidR="003A5379" w:rsidRDefault="003A5379" w:rsidP="007309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 – 13 : 30</w:t>
            </w:r>
          </w:p>
        </w:tc>
        <w:tc>
          <w:tcPr>
            <w:tcW w:w="2268" w:type="dxa"/>
          </w:tcPr>
          <w:p w:rsidR="003A5379" w:rsidRDefault="003A537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379" w:rsidRDefault="003A537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A5379" w:rsidRDefault="003A537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A5379" w:rsidRDefault="003A537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3A5379" w:rsidRDefault="003A537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3A5379" w:rsidRPr="005D1B07" w:rsidRDefault="003A5379" w:rsidP="003A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 человека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A5379" w:rsidRDefault="003A5379" w:rsidP="003A53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лаева</w:t>
            </w:r>
          </w:p>
        </w:tc>
      </w:tr>
      <w:tr w:rsidR="003A5379" w:rsidTr="003A5379">
        <w:trPr>
          <w:trHeight w:val="422"/>
        </w:trPr>
        <w:tc>
          <w:tcPr>
            <w:tcW w:w="2093" w:type="dxa"/>
          </w:tcPr>
          <w:p w:rsidR="003A5379" w:rsidRDefault="003A5379" w:rsidP="007309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 – 1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</w:p>
        </w:tc>
        <w:tc>
          <w:tcPr>
            <w:tcW w:w="2268" w:type="dxa"/>
          </w:tcPr>
          <w:p w:rsidR="003A5379" w:rsidRPr="00211A00" w:rsidRDefault="003A5379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A5379" w:rsidRPr="005D1B07" w:rsidRDefault="003A5379" w:rsidP="003A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грамматика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A5379" w:rsidRPr="00BB3F19" w:rsidRDefault="003A5379" w:rsidP="003A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шевая</w:t>
            </w:r>
          </w:p>
        </w:tc>
        <w:tc>
          <w:tcPr>
            <w:tcW w:w="1701" w:type="dxa"/>
          </w:tcPr>
          <w:p w:rsidR="003A5379" w:rsidRDefault="003A537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A5379" w:rsidRDefault="003A537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3A5379" w:rsidRDefault="003A537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3A5379" w:rsidRPr="002E73CB" w:rsidRDefault="003A5379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379" w:rsidTr="003A5379">
        <w:trPr>
          <w:trHeight w:val="422"/>
        </w:trPr>
        <w:tc>
          <w:tcPr>
            <w:tcW w:w="2093" w:type="dxa"/>
          </w:tcPr>
          <w:p w:rsidR="003A5379" w:rsidRDefault="003A5379" w:rsidP="007309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 – 15 : 10</w:t>
            </w:r>
          </w:p>
        </w:tc>
        <w:tc>
          <w:tcPr>
            <w:tcW w:w="2268" w:type="dxa"/>
          </w:tcPr>
          <w:p w:rsidR="003A5379" w:rsidRPr="005D1B07" w:rsidRDefault="003A5379" w:rsidP="003A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патриоты России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A5379" w:rsidRDefault="003A5379" w:rsidP="003A53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бединская</w:t>
            </w:r>
          </w:p>
        </w:tc>
        <w:tc>
          <w:tcPr>
            <w:tcW w:w="2126" w:type="dxa"/>
          </w:tcPr>
          <w:p w:rsidR="003A5379" w:rsidRPr="005D1B07" w:rsidRDefault="003A5379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грамматика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3A5379" w:rsidRPr="00BB3F19" w:rsidRDefault="003A5379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шевая</w:t>
            </w:r>
          </w:p>
        </w:tc>
        <w:tc>
          <w:tcPr>
            <w:tcW w:w="1701" w:type="dxa"/>
          </w:tcPr>
          <w:p w:rsidR="003A5379" w:rsidRDefault="003A537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3A5379" w:rsidRDefault="003A537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</w:tcPr>
          <w:p w:rsidR="003A5379" w:rsidRDefault="003A5379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1" w:type="dxa"/>
          </w:tcPr>
          <w:p w:rsidR="003A5379" w:rsidRPr="002E73CB" w:rsidRDefault="003A5379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5379" w:rsidRDefault="003A5379">
      <w:pPr>
        <w:rPr>
          <w:rFonts w:ascii="Times New Roman" w:hAnsi="Times New Roman" w:cs="Times New Roman"/>
          <w:b/>
          <w:sz w:val="28"/>
          <w:szCs w:val="28"/>
        </w:rPr>
      </w:pPr>
    </w:p>
    <w:p w:rsidR="00880B9F" w:rsidRPr="004F0774" w:rsidRDefault="00880B9F" w:rsidP="00880B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а</w:t>
      </w:r>
    </w:p>
    <w:tbl>
      <w:tblPr>
        <w:tblStyle w:val="a3"/>
        <w:tblW w:w="14144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984"/>
        <w:gridCol w:w="2127"/>
        <w:gridCol w:w="1701"/>
        <w:gridCol w:w="2268"/>
        <w:gridCol w:w="1703"/>
      </w:tblGrid>
      <w:tr w:rsidR="00880B9F" w:rsidTr="00BB58C2">
        <w:trPr>
          <w:trHeight w:val="422"/>
        </w:trPr>
        <w:tc>
          <w:tcPr>
            <w:tcW w:w="2093" w:type="dxa"/>
          </w:tcPr>
          <w:p w:rsidR="00880B9F" w:rsidRDefault="00880B9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880B9F" w:rsidRDefault="00880B9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4" w:type="dxa"/>
          </w:tcPr>
          <w:p w:rsidR="00880B9F" w:rsidRDefault="00880B9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127" w:type="dxa"/>
          </w:tcPr>
          <w:p w:rsidR="00880B9F" w:rsidRDefault="00880B9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701" w:type="dxa"/>
          </w:tcPr>
          <w:p w:rsidR="00880B9F" w:rsidRDefault="00880B9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:rsidR="00880B9F" w:rsidRDefault="00880B9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3" w:type="dxa"/>
          </w:tcPr>
          <w:p w:rsidR="00880B9F" w:rsidRDefault="00880B9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880B9F" w:rsidTr="00BB58C2">
        <w:trPr>
          <w:trHeight w:val="422"/>
        </w:trPr>
        <w:tc>
          <w:tcPr>
            <w:tcW w:w="2093" w:type="dxa"/>
          </w:tcPr>
          <w:p w:rsidR="00880B9F" w:rsidRDefault="00880B9F" w:rsidP="007309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 – 13 : 30</w:t>
            </w:r>
          </w:p>
        </w:tc>
        <w:tc>
          <w:tcPr>
            <w:tcW w:w="2268" w:type="dxa"/>
          </w:tcPr>
          <w:p w:rsidR="00880B9F" w:rsidRDefault="00880B9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880B9F" w:rsidRDefault="00880B9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880B9F" w:rsidRDefault="00880B9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80B9F" w:rsidRDefault="00880B9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880B9F" w:rsidRDefault="00880B9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880B9F" w:rsidRDefault="00880B9F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2599B" w:rsidTr="00BB58C2">
        <w:trPr>
          <w:trHeight w:val="422"/>
        </w:trPr>
        <w:tc>
          <w:tcPr>
            <w:tcW w:w="2093" w:type="dxa"/>
          </w:tcPr>
          <w:p w:rsidR="0022599B" w:rsidRDefault="0022599B" w:rsidP="007309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 – 1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</w:p>
        </w:tc>
        <w:tc>
          <w:tcPr>
            <w:tcW w:w="2268" w:type="dxa"/>
          </w:tcPr>
          <w:p w:rsidR="0022599B" w:rsidRPr="00211A00" w:rsidRDefault="0022599B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22599B" w:rsidRPr="00BB3F19" w:rsidRDefault="0022599B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599B" w:rsidRPr="005D1B07" w:rsidRDefault="0022599B" w:rsidP="0014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синтаксис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2599B" w:rsidRPr="00BB3F19" w:rsidRDefault="0022599B" w:rsidP="00144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шевая</w:t>
            </w:r>
          </w:p>
        </w:tc>
        <w:tc>
          <w:tcPr>
            <w:tcW w:w="1701" w:type="dxa"/>
          </w:tcPr>
          <w:p w:rsidR="0022599B" w:rsidRDefault="0022599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D0DF8" w:rsidRDefault="002D0DF8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– гражданин России/</w:t>
            </w:r>
          </w:p>
          <w:p w:rsidR="0022599B" w:rsidRPr="002D0DF8" w:rsidRDefault="002D0DF8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Н.Макарова</w:t>
            </w:r>
          </w:p>
        </w:tc>
        <w:tc>
          <w:tcPr>
            <w:tcW w:w="1703" w:type="dxa"/>
          </w:tcPr>
          <w:p w:rsidR="0022599B" w:rsidRPr="002E73CB" w:rsidRDefault="0022599B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599B" w:rsidTr="00BB58C2">
        <w:trPr>
          <w:trHeight w:val="422"/>
        </w:trPr>
        <w:tc>
          <w:tcPr>
            <w:tcW w:w="2093" w:type="dxa"/>
          </w:tcPr>
          <w:p w:rsidR="0022599B" w:rsidRDefault="0022599B" w:rsidP="007309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 – 15 : 10</w:t>
            </w:r>
          </w:p>
        </w:tc>
        <w:tc>
          <w:tcPr>
            <w:tcW w:w="2268" w:type="dxa"/>
          </w:tcPr>
          <w:p w:rsidR="0022599B" w:rsidRPr="005D1B07" w:rsidRDefault="0022599B" w:rsidP="00225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 вокруг нас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2599B" w:rsidRDefault="0022599B" w:rsidP="00225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ухина</w:t>
            </w:r>
            <w:proofErr w:type="spellEnd"/>
          </w:p>
        </w:tc>
        <w:tc>
          <w:tcPr>
            <w:tcW w:w="1984" w:type="dxa"/>
          </w:tcPr>
          <w:p w:rsidR="0022599B" w:rsidRPr="00BB3F19" w:rsidRDefault="0022599B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2599B" w:rsidRDefault="0022599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22599B" w:rsidRDefault="0022599B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22599B" w:rsidRPr="005D1B07" w:rsidRDefault="0022599B" w:rsidP="00880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патриоты России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22599B" w:rsidRDefault="0022599B" w:rsidP="00880B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бединская</w:t>
            </w:r>
          </w:p>
        </w:tc>
        <w:tc>
          <w:tcPr>
            <w:tcW w:w="1703" w:type="dxa"/>
          </w:tcPr>
          <w:p w:rsidR="0022599B" w:rsidRPr="002E73CB" w:rsidRDefault="0022599B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7D1" w:rsidRDefault="00A807D1" w:rsidP="001122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807D1" w:rsidRDefault="00A807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07D1" w:rsidRPr="004F0774" w:rsidRDefault="00A807D1" w:rsidP="00A807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8б</w:t>
      </w:r>
    </w:p>
    <w:tbl>
      <w:tblPr>
        <w:tblStyle w:val="a3"/>
        <w:tblW w:w="14144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2126"/>
        <w:gridCol w:w="1701"/>
        <w:gridCol w:w="1985"/>
        <w:gridCol w:w="2268"/>
        <w:gridCol w:w="1703"/>
      </w:tblGrid>
      <w:tr w:rsidR="00A807D1" w:rsidTr="00A807D1">
        <w:trPr>
          <w:trHeight w:val="422"/>
        </w:trPr>
        <w:tc>
          <w:tcPr>
            <w:tcW w:w="2093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268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126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701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85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2268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703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A807D1" w:rsidTr="00A807D1">
        <w:trPr>
          <w:trHeight w:val="422"/>
        </w:trPr>
        <w:tc>
          <w:tcPr>
            <w:tcW w:w="2093" w:type="dxa"/>
          </w:tcPr>
          <w:p w:rsidR="00A807D1" w:rsidRDefault="00A807D1" w:rsidP="007309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5 – 13 : 30</w:t>
            </w:r>
          </w:p>
        </w:tc>
        <w:tc>
          <w:tcPr>
            <w:tcW w:w="2268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7D1" w:rsidTr="00A807D1">
        <w:trPr>
          <w:trHeight w:val="422"/>
        </w:trPr>
        <w:tc>
          <w:tcPr>
            <w:tcW w:w="2093" w:type="dxa"/>
          </w:tcPr>
          <w:p w:rsidR="00A807D1" w:rsidRDefault="00A807D1" w:rsidP="007309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40 – 1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</w:p>
        </w:tc>
        <w:tc>
          <w:tcPr>
            <w:tcW w:w="2268" w:type="dxa"/>
          </w:tcPr>
          <w:p w:rsidR="00A807D1" w:rsidRPr="005D1B07" w:rsidRDefault="00A807D1" w:rsidP="00A80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ый синтаксис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807D1" w:rsidRPr="00211A00" w:rsidRDefault="00A807D1" w:rsidP="00A80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шевая</w:t>
            </w:r>
          </w:p>
        </w:tc>
        <w:tc>
          <w:tcPr>
            <w:tcW w:w="2126" w:type="dxa"/>
          </w:tcPr>
          <w:p w:rsidR="00A807D1" w:rsidRPr="005D1B07" w:rsidRDefault="00A807D1" w:rsidP="00A80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ое черчение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807D1" w:rsidRPr="00BB3F19" w:rsidRDefault="00A807D1" w:rsidP="00A80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вушкина</w:t>
            </w:r>
          </w:p>
        </w:tc>
        <w:tc>
          <w:tcPr>
            <w:tcW w:w="1701" w:type="dxa"/>
          </w:tcPr>
          <w:p w:rsidR="00A807D1" w:rsidRPr="00BB3F19" w:rsidRDefault="00A807D1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807D1" w:rsidRPr="005D1B07" w:rsidRDefault="00A807D1" w:rsidP="00A80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химии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807D1" w:rsidRDefault="00A807D1" w:rsidP="00A80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ухина</w:t>
            </w:r>
          </w:p>
        </w:tc>
        <w:tc>
          <w:tcPr>
            <w:tcW w:w="2268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807D1" w:rsidRPr="002E73CB" w:rsidRDefault="00A807D1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D1" w:rsidTr="00A807D1">
        <w:trPr>
          <w:trHeight w:val="422"/>
        </w:trPr>
        <w:tc>
          <w:tcPr>
            <w:tcW w:w="2093" w:type="dxa"/>
          </w:tcPr>
          <w:p w:rsidR="00A807D1" w:rsidRDefault="00A807D1" w:rsidP="0073094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 – 15 : 10</w:t>
            </w:r>
          </w:p>
        </w:tc>
        <w:tc>
          <w:tcPr>
            <w:tcW w:w="2268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807D1" w:rsidRPr="00BB3F19" w:rsidRDefault="00A807D1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807D1" w:rsidRDefault="00A807D1" w:rsidP="00A80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A807D1" w:rsidRPr="002E73CB" w:rsidRDefault="00A807D1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07D1" w:rsidTr="00A807D1">
        <w:trPr>
          <w:trHeight w:val="422"/>
        </w:trPr>
        <w:tc>
          <w:tcPr>
            <w:tcW w:w="2093" w:type="dxa"/>
          </w:tcPr>
          <w:p w:rsidR="00A807D1" w:rsidRDefault="00A807D1" w:rsidP="00A807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0 – 16 : 15</w:t>
            </w:r>
          </w:p>
        </w:tc>
        <w:tc>
          <w:tcPr>
            <w:tcW w:w="2268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807D1" w:rsidRPr="00BB3F19" w:rsidRDefault="00A807D1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807D1" w:rsidRDefault="00A807D1" w:rsidP="007309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807D1" w:rsidRDefault="00A807D1" w:rsidP="00A807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A807D1" w:rsidRPr="005D1B07" w:rsidRDefault="00A807D1" w:rsidP="00A80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е патриоты России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A807D1" w:rsidRDefault="00A807D1" w:rsidP="00A807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Г</w:t>
            </w:r>
            <w:r w:rsidRPr="005D1B0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бединская</w:t>
            </w:r>
          </w:p>
        </w:tc>
        <w:tc>
          <w:tcPr>
            <w:tcW w:w="1703" w:type="dxa"/>
          </w:tcPr>
          <w:p w:rsidR="00A807D1" w:rsidRPr="002E73CB" w:rsidRDefault="00A807D1" w:rsidP="007309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223B" w:rsidRPr="00B85ED2" w:rsidRDefault="0011223B" w:rsidP="001122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5A3" w:rsidRPr="00B85ED2" w:rsidRDefault="003B55A3" w:rsidP="00B85E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B55A3" w:rsidRPr="00B85ED2" w:rsidSect="00C5721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A2"/>
    <w:rsid w:val="00022829"/>
    <w:rsid w:val="0011223B"/>
    <w:rsid w:val="0014536E"/>
    <w:rsid w:val="001821B0"/>
    <w:rsid w:val="00211A00"/>
    <w:rsid w:val="00221880"/>
    <w:rsid w:val="0022599B"/>
    <w:rsid w:val="002440B5"/>
    <w:rsid w:val="002D0DF8"/>
    <w:rsid w:val="002D2327"/>
    <w:rsid w:val="002E73CB"/>
    <w:rsid w:val="003313FA"/>
    <w:rsid w:val="003A5379"/>
    <w:rsid w:val="003B55A3"/>
    <w:rsid w:val="00463799"/>
    <w:rsid w:val="004F0774"/>
    <w:rsid w:val="0053013D"/>
    <w:rsid w:val="00560A7D"/>
    <w:rsid w:val="005C5ECD"/>
    <w:rsid w:val="005D1B07"/>
    <w:rsid w:val="005D4B9D"/>
    <w:rsid w:val="006C2232"/>
    <w:rsid w:val="00772508"/>
    <w:rsid w:val="00781670"/>
    <w:rsid w:val="007A1985"/>
    <w:rsid w:val="0081245E"/>
    <w:rsid w:val="008358D7"/>
    <w:rsid w:val="008551A2"/>
    <w:rsid w:val="00880B9F"/>
    <w:rsid w:val="008C75CB"/>
    <w:rsid w:val="00933B55"/>
    <w:rsid w:val="00A807D1"/>
    <w:rsid w:val="00A84BEE"/>
    <w:rsid w:val="00A978EC"/>
    <w:rsid w:val="00AC5149"/>
    <w:rsid w:val="00B25D28"/>
    <w:rsid w:val="00B6134F"/>
    <w:rsid w:val="00B85ED2"/>
    <w:rsid w:val="00BB3F19"/>
    <w:rsid w:val="00BB58C2"/>
    <w:rsid w:val="00BB633A"/>
    <w:rsid w:val="00BB6E2E"/>
    <w:rsid w:val="00BE1695"/>
    <w:rsid w:val="00C57219"/>
    <w:rsid w:val="00D24EFD"/>
    <w:rsid w:val="00D56B0A"/>
    <w:rsid w:val="00D61693"/>
    <w:rsid w:val="00E505E7"/>
    <w:rsid w:val="00E73C09"/>
    <w:rsid w:val="00EA5757"/>
    <w:rsid w:val="00EC132F"/>
    <w:rsid w:val="00EC54D7"/>
    <w:rsid w:val="00ED2E10"/>
    <w:rsid w:val="00EF6289"/>
    <w:rsid w:val="00F43CE9"/>
    <w:rsid w:val="00FB5846"/>
    <w:rsid w:val="00FE0986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0EF55-9BCD-41CD-810A-B5C39E7A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ы</dc:creator>
  <cp:lastModifiedBy>Admin</cp:lastModifiedBy>
  <cp:revision>2</cp:revision>
  <cp:lastPrinted>2018-10-31T06:55:00Z</cp:lastPrinted>
  <dcterms:created xsi:type="dcterms:W3CDTF">2018-10-31T07:10:00Z</dcterms:created>
  <dcterms:modified xsi:type="dcterms:W3CDTF">2018-10-31T07:10:00Z</dcterms:modified>
</cp:coreProperties>
</file>